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245"/>
        <w:tblOverlap w:val="never"/>
        <w:tblW w:w="1037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000" w:firstRow="0" w:lastRow="0" w:firstColumn="0" w:lastColumn="0" w:noHBand="0" w:noVBand="0"/>
      </w:tblPr>
      <w:tblGrid>
        <w:gridCol w:w="1167"/>
        <w:gridCol w:w="2797"/>
        <w:gridCol w:w="1415"/>
        <w:gridCol w:w="103"/>
        <w:gridCol w:w="609"/>
        <w:gridCol w:w="653"/>
        <w:gridCol w:w="369"/>
        <w:gridCol w:w="599"/>
        <w:gridCol w:w="388"/>
        <w:gridCol w:w="660"/>
        <w:gridCol w:w="681"/>
        <w:gridCol w:w="929"/>
      </w:tblGrid>
      <w:tr w:rsidR="002E2EC0" w:rsidRPr="002E2EC0" w14:paraId="04C990C2" w14:textId="77777777" w:rsidTr="00876746">
        <w:trPr>
          <w:trHeight w:val="1650"/>
        </w:trPr>
        <w:tc>
          <w:tcPr>
            <w:tcW w:w="5482" w:type="dxa"/>
            <w:gridSpan w:val="4"/>
            <w:vMerge w:val="restart"/>
            <w:tcBorders>
              <w:top w:val="single" w:sz="4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14:paraId="03544C25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8"/>
              <w:rPr>
                <w:rFonts w:cs="Times New Roman"/>
                <w:color w:val="000000"/>
                <w:sz w:val="12"/>
                <w:szCs w:val="12"/>
              </w:rPr>
            </w:pPr>
          </w:p>
          <w:p w14:paraId="53F9E1E2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</w:p>
          <w:p w14:paraId="345B8F05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lang w:val="ro-RO"/>
              </w:rPr>
              <w:t>REPUBLIKA E SHQIPËRISË</w:t>
            </w:r>
          </w:p>
          <w:p w14:paraId="378A7D39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val="ro-RO"/>
              </w:rPr>
            </w:pPr>
            <w:r w:rsidRPr="002E2EC0">
              <w:rPr>
                <w:rFonts w:cs="Times New Roman"/>
                <w:b/>
                <w:bCs/>
                <w:i/>
                <w:iCs/>
                <w:color w:val="000000"/>
                <w:lang w:val="ro-RO"/>
              </w:rPr>
              <w:t>(REPUBLIC OF ALBANIA)</w:t>
            </w:r>
          </w:p>
          <w:p w14:paraId="56F2B558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</w:p>
          <w:p w14:paraId="3823CF4E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  <w:t>AUTORITETI I KONTROLLIT SHTETËROR TË EKSPORTEVE</w:t>
            </w:r>
          </w:p>
          <w:p w14:paraId="50D4B11C" w14:textId="77777777" w:rsidR="002E2EC0" w:rsidRPr="002E2EC0" w:rsidRDefault="002E2EC0" w:rsidP="002E2E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  <w:t>A.K.SH.E -</w:t>
            </w:r>
          </w:p>
          <w:p w14:paraId="0A9B6DD8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  <w:t>(STATE EXPORT CONTROL AUTHORITY)</w:t>
            </w:r>
          </w:p>
          <w:p w14:paraId="07D1B5D0" w14:textId="77777777" w:rsidR="002E2EC0" w:rsidRPr="002E2EC0" w:rsidRDefault="002E2EC0" w:rsidP="002E2EC0">
            <w:pPr>
              <w:spacing w:after="0" w:line="240" w:lineRule="auto"/>
              <w:ind w:right="113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4888" w:type="dxa"/>
            <w:gridSpan w:val="8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1338A4D6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rPr>
                <w:rFonts w:cs="Times New Roman"/>
                <w:color w:val="000000"/>
                <w:sz w:val="12"/>
                <w:szCs w:val="12"/>
              </w:rPr>
            </w:pPr>
          </w:p>
          <w:p w14:paraId="7F186906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  <w:p w14:paraId="66820FBA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>KËRKESË</w:t>
            </w:r>
          </w:p>
          <w:p w14:paraId="26A238D9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</w:pP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>PËR LI</w:t>
            </w:r>
            <w:r w:rsidR="00A64CB4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>C</w:t>
            </w: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>ENSË EKSPORTI OSE RI-EKSPORTI</w:t>
            </w:r>
          </w:p>
          <w:p w14:paraId="386BB459" w14:textId="740196E1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</w:pP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 xml:space="preserve">PËR </w:t>
            </w:r>
            <w:r w:rsidR="00395362"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 xml:space="preserve">MALLRA </w:t>
            </w:r>
            <w:r w:rsidR="00395362"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  <w:t>ME PËRDORIM TË DYFISHTË</w:t>
            </w:r>
          </w:p>
          <w:p w14:paraId="16F29A2B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</w:pPr>
          </w:p>
          <w:p w14:paraId="7411234F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</w:pPr>
            <w:r w:rsidRPr="002E2EC0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>EXPORT OR RE-EXPORT LICENCE</w:t>
            </w:r>
            <w:r w:rsidRPr="002E2EC0">
              <w:rPr>
                <w:rFonts w:cs="Times New Roman"/>
                <w:i/>
                <w:color w:val="000000"/>
                <w:sz w:val="20"/>
                <w:szCs w:val="20"/>
              </w:rPr>
              <w:t xml:space="preserve"> A</w:t>
            </w:r>
            <w:r w:rsidRPr="002E2EC0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>PPLICATION</w:t>
            </w:r>
          </w:p>
          <w:p w14:paraId="508476AC" w14:textId="18737002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</w:pPr>
            <w:r w:rsidRPr="002E2EC0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 xml:space="preserve">FOR </w:t>
            </w:r>
            <w:r w:rsidR="00395362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>DUAL - USE</w:t>
            </w:r>
            <w:r w:rsidRPr="002E2EC0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 xml:space="preserve"> </w:t>
            </w:r>
            <w:r w:rsidRPr="002E2EC0"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  <w:t>GOODS</w:t>
            </w:r>
          </w:p>
        </w:tc>
      </w:tr>
      <w:tr w:rsidR="002E2EC0" w:rsidRPr="002E2EC0" w14:paraId="65337458" w14:textId="77777777" w:rsidTr="002E2EC0">
        <w:trPr>
          <w:trHeight w:val="57"/>
        </w:trPr>
        <w:tc>
          <w:tcPr>
            <w:tcW w:w="5482" w:type="dxa"/>
            <w:gridSpan w:val="4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14:paraId="43C32803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8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0E2C425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Lloji:   </w:t>
            </w:r>
          </w:p>
          <w:p w14:paraId="068B9D1B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     (Type)                                              </w:t>
            </w:r>
          </w:p>
        </w:tc>
        <w:tc>
          <w:tcPr>
            <w:tcW w:w="4279" w:type="dxa"/>
            <w:gridSpan w:val="7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3516CA3C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</w:rPr>
            </w:pP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EKSPORTI</w:t>
            </w: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</w:rPr>
              <w:t xml:space="preserve"> (</w:t>
            </w:r>
            <w:proofErr w:type="gramStart"/>
            <w:r w:rsidRPr="002E2EC0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EXPORT)</w:t>
            </w: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</w:rPr>
              <w:t xml:space="preserve">   </w:t>
            </w:r>
            <w:proofErr w:type="gramEnd"/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</w:rPr>
              <w:t xml:space="preserve">        </w:t>
            </w: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en-US"/>
              </w:rPr>
              <w:t>□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20"/>
                <w:szCs w:val="20"/>
              </w:rPr>
              <w:t xml:space="preserve">    </w:t>
            </w: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en-US"/>
              </w:rPr>
              <w:t xml:space="preserve">  </w:t>
            </w: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 xml:space="preserve">                       </w:t>
            </w:r>
          </w:p>
          <w:p w14:paraId="465926D4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</w:pP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 xml:space="preserve">RIEKSPORTI </w:t>
            </w:r>
            <w:r w:rsidRPr="002E2EC0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(RE-</w:t>
            </w:r>
            <w:proofErr w:type="gramStart"/>
            <w:r w:rsidRPr="002E2EC0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EXPORT)</w:t>
            </w:r>
            <w:r w:rsidRPr="002E2EC0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</w:rPr>
              <w:t xml:space="preserve">  </w:t>
            </w: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en-US"/>
              </w:rPr>
              <w:t>□</w:t>
            </w:r>
            <w:proofErr w:type="gramEnd"/>
          </w:p>
        </w:tc>
      </w:tr>
      <w:tr w:rsidR="00E036E5" w:rsidRPr="002E2EC0" w14:paraId="34C103A6" w14:textId="77777777" w:rsidTr="00D71618">
        <w:tblPrEx>
          <w:tblCellMar>
            <w:left w:w="0" w:type="dxa"/>
            <w:right w:w="0" w:type="dxa"/>
          </w:tblCellMar>
        </w:tblPrEx>
        <w:trPr>
          <w:trHeight w:val="654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7DDDC352" w14:textId="77777777" w:rsidR="00E036E5" w:rsidRPr="00D2607A" w:rsidRDefault="00E036E5" w:rsidP="00D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  <w:p w14:paraId="41564361" w14:textId="2563B9DB" w:rsidR="00E036E5" w:rsidRPr="00D2607A" w:rsidRDefault="00E036E5" w:rsidP="00D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D2607A">
              <w:rPr>
                <w:rFonts w:cs="Times New Roman"/>
                <w:i/>
                <w:color w:val="000000"/>
                <w:sz w:val="28"/>
                <w:szCs w:val="28"/>
              </w:rPr>
              <w:t>□</w:t>
            </w:r>
            <w:r w:rsidRPr="00D2607A">
              <w:rPr>
                <w:rFonts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2607A">
              <w:rPr>
                <w:rFonts w:cs="Times New Roman"/>
                <w:iCs/>
                <w:color w:val="000000"/>
                <w:sz w:val="20"/>
                <w:szCs w:val="20"/>
              </w:rPr>
              <w:t>GLOBALE</w:t>
            </w:r>
            <w:r w:rsidRPr="00D2607A">
              <w:rPr>
                <w:rFonts w:cs="Times New Roman"/>
                <w:i/>
                <w:color w:val="000000"/>
                <w:sz w:val="20"/>
                <w:szCs w:val="20"/>
              </w:rPr>
              <w:t xml:space="preserve">          </w:t>
            </w:r>
          </w:p>
          <w:p w14:paraId="0203524D" w14:textId="1405E606" w:rsidR="00E036E5" w:rsidRPr="00D2607A" w:rsidRDefault="00E036E5" w:rsidP="00D2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D2607A">
              <w:rPr>
                <w:rFonts w:cs="Times New Roman"/>
                <w:i/>
                <w:color w:val="000000"/>
                <w:sz w:val="20"/>
                <w:szCs w:val="20"/>
              </w:rPr>
              <w:t xml:space="preserve">     (GLOBAL)</w:t>
            </w:r>
          </w:p>
        </w:tc>
        <w:tc>
          <w:tcPr>
            <w:tcW w:w="4315" w:type="dxa"/>
            <w:gridSpan w:val="3"/>
            <w:vMerge w:val="restar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547910E3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1.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Eksportuesi</w:t>
            </w:r>
            <w:proofErr w:type="spellEnd"/>
          </w:p>
          <w:p w14:paraId="4389C828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Exporter)      </w:t>
            </w:r>
          </w:p>
          <w:p w14:paraId="17D08265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35272AB1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Adresa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</w:p>
          <w:p w14:paraId="3A9DA583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Address)</w:t>
            </w:r>
          </w:p>
          <w:p w14:paraId="4CE36AEE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4B8A0C38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Telefoni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                    </w:t>
            </w:r>
          </w:p>
          <w:p w14:paraId="0A039F6E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Telephone)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</w:p>
          <w:p w14:paraId="480805B1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76CF431F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Emri i ba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k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ës </w:t>
            </w:r>
          </w:p>
          <w:p w14:paraId="084EE4B7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Bank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name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)</w:t>
            </w:r>
          </w:p>
          <w:p w14:paraId="55A8FC0C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4EDA41B5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Llogaria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bankare</w:t>
            </w:r>
            <w:proofErr w:type="spellEnd"/>
          </w:p>
          <w:p w14:paraId="2617A56E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Bank account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)</w:t>
            </w:r>
          </w:p>
          <w:p w14:paraId="74323D48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4665E892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NIPT</w:t>
            </w:r>
          </w:p>
          <w:p w14:paraId="4E97F4CA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Fiscal code)</w:t>
            </w:r>
          </w:p>
          <w:p w14:paraId="3696DBB9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54782917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Faqja e internetit</w:t>
            </w:r>
          </w:p>
          <w:p w14:paraId="20CD2BE0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Website)</w:t>
            </w:r>
          </w:p>
          <w:p w14:paraId="7A190604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2D08B8E5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42AA0355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0F4E9B10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559F7DB7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62A6CB91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33DC5DB5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2803AF0A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</w:tc>
        <w:tc>
          <w:tcPr>
            <w:tcW w:w="4888" w:type="dxa"/>
            <w:gridSpan w:val="8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1CBAB708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4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Brokeri/agjenti (nëse ka)</w:t>
            </w:r>
          </w:p>
          <w:p w14:paraId="411098C1" w14:textId="420C67C0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Broker/agent (if exists))</w:t>
            </w:r>
          </w:p>
        </w:tc>
      </w:tr>
      <w:tr w:rsidR="00E036E5" w:rsidRPr="002E2EC0" w14:paraId="5B76283B" w14:textId="77777777" w:rsidTr="003D786C">
        <w:tblPrEx>
          <w:tblCellMar>
            <w:left w:w="0" w:type="dxa"/>
            <w:right w:w="0" w:type="dxa"/>
          </w:tblCellMar>
        </w:tblPrEx>
        <w:trPr>
          <w:trHeight w:val="1208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596B04DD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gridSpan w:val="3"/>
            <w:vMerge/>
            <w:tcBorders>
              <w:left w:val="single" w:sz="6" w:space="0" w:color="0070C0"/>
              <w:right w:val="single" w:sz="6" w:space="0" w:color="0070C0"/>
            </w:tcBorders>
          </w:tcPr>
          <w:p w14:paraId="79A676E9" w14:textId="77777777" w:rsidR="00E036E5" w:rsidRPr="00311B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31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22CC6AE" w14:textId="3108E1D4" w:rsidR="00E036E5" w:rsidRPr="002E2EC0" w:rsidRDefault="00B3485B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5.</w:t>
            </w:r>
            <w:r w:rsidR="00E036E5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Shteti i origjinës</w:t>
            </w:r>
          </w:p>
          <w:p w14:paraId="0ACEA268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</w:t>
            </w:r>
            <w:bookmarkStart w:id="0" w:name="_GoBack"/>
            <w:bookmarkEnd w:id="0"/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untry of origin)</w:t>
            </w:r>
          </w:p>
        </w:tc>
        <w:tc>
          <w:tcPr>
            <w:tcW w:w="987" w:type="dxa"/>
            <w:gridSpan w:val="2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3439352B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  <w:tc>
          <w:tcPr>
            <w:tcW w:w="1341" w:type="dxa"/>
            <w:gridSpan w:val="2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11B984BC" w14:textId="6E5757D7" w:rsidR="00E036E5" w:rsidRPr="002E2EC0" w:rsidRDefault="00B3485B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6. </w:t>
            </w:r>
            <w:r w:rsidR="00E036E5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Shteti Importues</w:t>
            </w:r>
          </w:p>
          <w:p w14:paraId="1525EDE3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Importing country)</w:t>
            </w:r>
          </w:p>
        </w:tc>
        <w:tc>
          <w:tcPr>
            <w:tcW w:w="929" w:type="dxa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6B23E787" w14:textId="77777777" w:rsidR="00E036E5" w:rsidRPr="002E2EC0" w:rsidRDefault="00E036E5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</w:tr>
      <w:tr w:rsidR="00E036E5" w:rsidRPr="002E2EC0" w14:paraId="557938C0" w14:textId="77777777" w:rsidTr="007D34D9">
        <w:tblPrEx>
          <w:tblCellMar>
            <w:left w:w="0" w:type="dxa"/>
            <w:right w:w="0" w:type="dxa"/>
          </w:tblCellMar>
        </w:tblPrEx>
        <w:trPr>
          <w:trHeight w:hRule="exact" w:val="1207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2ADD312B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gridSpan w:val="3"/>
            <w:vMerge/>
            <w:tcBorders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2B41B9C" w14:textId="77777777" w:rsidR="00E036E5" w:rsidRPr="00311B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31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293F31B" w14:textId="725733DC" w:rsidR="00E036E5" w:rsidRPr="002E2EC0" w:rsidRDefault="00B3485B" w:rsidP="00E036E5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7</w:t>
            </w:r>
            <w:r w:rsidR="00E036E5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Shteti i destinacionit të fundit</w:t>
            </w: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r w:rsidR="00E036E5" w:rsidRPr="00B3485B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Destination country)</w:t>
            </w:r>
          </w:p>
        </w:tc>
        <w:tc>
          <w:tcPr>
            <w:tcW w:w="987" w:type="dxa"/>
            <w:gridSpan w:val="2"/>
            <w:tcBorders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0E23EF0" w14:textId="2CD5E4C9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  <w:tc>
          <w:tcPr>
            <w:tcW w:w="2270" w:type="dxa"/>
            <w:gridSpan w:val="3"/>
            <w:tcBorders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4B6BF00" w14:textId="0056F019" w:rsidR="00E036E5" w:rsidRPr="002E2EC0" w:rsidRDefault="00B3485B" w:rsidP="00E036E5">
            <w:pPr>
              <w:widowControl w:val="0"/>
              <w:autoSpaceDE w:val="0"/>
              <w:autoSpaceDN w:val="0"/>
              <w:adjustRightInd w:val="0"/>
              <w:spacing w:after="0"/>
              <w:ind w:left="132" w:right="86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8</w:t>
            </w:r>
            <w:r w:rsidR="00E036E5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Vendet tranzit/transship</w:t>
            </w:r>
          </w:p>
          <w:p w14:paraId="3EC98ED4" w14:textId="11CA1D86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Transit/transship country)</w:t>
            </w:r>
          </w:p>
        </w:tc>
      </w:tr>
      <w:tr w:rsidR="00E036E5" w:rsidRPr="002E2EC0" w14:paraId="56124231" w14:textId="77777777" w:rsidTr="00E036E5">
        <w:tblPrEx>
          <w:tblCellMar>
            <w:left w:w="0" w:type="dxa"/>
            <w:right w:w="0" w:type="dxa"/>
          </w:tblCellMar>
        </w:tblPrEx>
        <w:trPr>
          <w:trHeight w:val="528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5EF23D2B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gridSpan w:val="3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E217D61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2. Importuesi</w:t>
            </w:r>
          </w:p>
          <w:p w14:paraId="35D3B526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 xml:space="preserve">(Importer)      </w:t>
            </w:r>
          </w:p>
          <w:p w14:paraId="15D95484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4D8BFA09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Adresa </w:t>
            </w:r>
          </w:p>
          <w:p w14:paraId="0E03F9F3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Address)</w:t>
            </w:r>
          </w:p>
          <w:p w14:paraId="4998881D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ab/>
              <w:t xml:space="preserve">                         </w:t>
            </w:r>
          </w:p>
          <w:p w14:paraId="7BAA9A25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NIPT</w:t>
            </w:r>
          </w:p>
          <w:p w14:paraId="5AE886EF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Fiscal code)</w:t>
            </w:r>
          </w:p>
          <w:p w14:paraId="258D64A7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23F4E990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05B0FD0D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</w:tc>
        <w:tc>
          <w:tcPr>
            <w:tcW w:w="2618" w:type="dxa"/>
            <w:gridSpan w:val="5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26AAA209" w14:textId="77777777" w:rsidR="00521DA6" w:rsidRDefault="00B3485B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9</w:t>
            </w:r>
            <w:r w:rsidR="00E036E5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Mënyra e transportit </w:t>
            </w:r>
          </w:p>
          <w:p w14:paraId="19CDA7B3" w14:textId="4600C5A2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Mean of transport)</w:t>
            </w:r>
          </w:p>
        </w:tc>
        <w:tc>
          <w:tcPr>
            <w:tcW w:w="2270" w:type="dxa"/>
            <w:gridSpan w:val="3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2A7F5DB8" w14:textId="77777777" w:rsidR="00521DA6" w:rsidRDefault="00B3485B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86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0</w:t>
            </w:r>
            <w:r w:rsidR="00E036E5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Kushtet e shpërndarjes </w:t>
            </w:r>
          </w:p>
          <w:p w14:paraId="06932580" w14:textId="032E83B5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86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Delivery terms)</w:t>
            </w:r>
          </w:p>
        </w:tc>
      </w:tr>
      <w:tr w:rsidR="00E036E5" w:rsidRPr="002E2EC0" w14:paraId="59C2C226" w14:textId="77777777" w:rsidTr="00E036E5">
        <w:tblPrEx>
          <w:tblCellMar>
            <w:left w:w="0" w:type="dxa"/>
            <w:right w:w="0" w:type="dxa"/>
          </w:tblCellMar>
        </w:tblPrEx>
        <w:trPr>
          <w:trHeight w:val="484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15823AF6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3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01CABD6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2618" w:type="dxa"/>
            <w:gridSpan w:val="5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39A77329" w14:textId="77777777" w:rsidR="00521DA6" w:rsidRDefault="00B3485B" w:rsidP="005C4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1</w:t>
            </w:r>
            <w:r w:rsidR="00E036E5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Përdoruesi i fundit </w:t>
            </w:r>
          </w:p>
          <w:p w14:paraId="26F8FAA0" w14:textId="7B16EDA3" w:rsidR="00E036E5" w:rsidRPr="002E2EC0" w:rsidRDefault="00E036E5" w:rsidP="005C4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End user)</w:t>
            </w:r>
          </w:p>
        </w:tc>
        <w:tc>
          <w:tcPr>
            <w:tcW w:w="2270" w:type="dxa"/>
            <w:gridSpan w:val="3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643C8BC6" w14:textId="779D2123" w:rsidR="00E036E5" w:rsidRPr="002E2EC0" w:rsidRDefault="00B3485B" w:rsidP="00E036E5">
            <w:pPr>
              <w:widowControl w:val="0"/>
              <w:autoSpaceDE w:val="0"/>
              <w:autoSpaceDN w:val="0"/>
              <w:adjustRightInd w:val="0"/>
              <w:spacing w:after="0"/>
              <w:ind w:left="25" w:right="161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2</w:t>
            </w:r>
            <w:r w:rsidR="00E036E5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Qëllimi i përdorimit të fundit</w:t>
            </w:r>
          </w:p>
          <w:p w14:paraId="38B38359" w14:textId="01CB20A5" w:rsidR="00E036E5" w:rsidRPr="002E2EC0" w:rsidRDefault="00E036E5" w:rsidP="0005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161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End use purpose)</w:t>
            </w:r>
          </w:p>
        </w:tc>
      </w:tr>
      <w:tr w:rsidR="00E036E5" w:rsidRPr="002E2EC0" w14:paraId="6962D2D7" w14:textId="77777777" w:rsidTr="00876746">
        <w:tblPrEx>
          <w:tblCellMar>
            <w:left w:w="0" w:type="dxa"/>
            <w:right w:w="0" w:type="dxa"/>
          </w:tblCellMar>
        </w:tblPrEx>
        <w:trPr>
          <w:trHeight w:hRule="exact" w:val="456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4F46D62B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  <w:p w14:paraId="4F287458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</w:pPr>
            <w:r w:rsidRPr="00DF7835">
              <w:rPr>
                <w:color w:val="000000"/>
                <w:sz w:val="28"/>
                <w:szCs w:val="28"/>
              </w:rPr>
              <w:t>□</w:t>
            </w: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>INDIVIDUAL</w:t>
            </w:r>
            <w:r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>E</w:t>
            </w:r>
          </w:p>
          <w:p w14:paraId="0445748D" w14:textId="35BCACA3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rPr>
                <w:rFonts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 xml:space="preserve">                     </w:t>
            </w: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>(</w:t>
            </w:r>
            <w:r w:rsidRPr="002E2EC0">
              <w:rPr>
                <w:rFonts w:cs="Times New Roman"/>
                <w:i/>
                <w:iCs/>
                <w:color w:val="000000"/>
                <w:spacing w:val="1"/>
                <w:sz w:val="20"/>
                <w:szCs w:val="20"/>
                <w:lang w:val="it-IT"/>
              </w:rPr>
              <w:t>INDIVIDUAL</w:t>
            </w:r>
            <w:r>
              <w:rPr>
                <w:rFonts w:cs="Times New Roman"/>
                <w:i/>
                <w:iCs/>
                <w:color w:val="000000"/>
                <w:spacing w:val="1"/>
                <w:sz w:val="20"/>
                <w:szCs w:val="20"/>
                <w:lang w:val="it-IT"/>
              </w:rPr>
              <w:t>)</w:t>
            </w:r>
          </w:p>
          <w:p w14:paraId="7794F853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315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9077457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3. Furnizuesi</w:t>
            </w:r>
          </w:p>
          <w:p w14:paraId="1E070367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Supplier)</w:t>
            </w:r>
          </w:p>
        </w:tc>
        <w:tc>
          <w:tcPr>
            <w:tcW w:w="4888" w:type="dxa"/>
            <w:gridSpan w:val="8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0E1A3913" w14:textId="160FF5A7" w:rsidR="00E036E5" w:rsidRPr="002E2EC0" w:rsidRDefault="00B3485B" w:rsidP="00E036E5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3</w:t>
            </w:r>
            <w:r w:rsidR="00E036E5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 Mënyra e pagesës</w:t>
            </w:r>
          </w:p>
          <w:p w14:paraId="1F0C394A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Payment terms)</w:t>
            </w:r>
          </w:p>
          <w:p w14:paraId="32FE85E1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</w:tr>
      <w:tr w:rsidR="00E036E5" w:rsidRPr="002E2EC0" w14:paraId="59A7A21B" w14:textId="77777777" w:rsidTr="00876746">
        <w:tblPrEx>
          <w:tblCellMar>
            <w:left w:w="0" w:type="dxa"/>
            <w:right w:w="0" w:type="dxa"/>
          </w:tblCellMar>
        </w:tblPrEx>
        <w:trPr>
          <w:trHeight w:hRule="exact" w:val="438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0F3F7499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</w:rPr>
            </w:pPr>
          </w:p>
        </w:tc>
        <w:tc>
          <w:tcPr>
            <w:tcW w:w="4315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068DA0A" w14:textId="38C2D036" w:rsidR="00E036E5" w:rsidRPr="002E2EC0" w:rsidRDefault="00B3485B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4</w:t>
            </w:r>
            <w:r w:rsidR="00E036E5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Vlefshmëria e kërkuar </w:t>
            </w:r>
          </w:p>
          <w:p w14:paraId="21817DE9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Validity requested)</w:t>
            </w:r>
          </w:p>
        </w:tc>
        <w:tc>
          <w:tcPr>
            <w:tcW w:w="3278" w:type="dxa"/>
            <w:gridSpan w:val="6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FC82A09" w14:textId="44BE22FE" w:rsidR="00E036E5" w:rsidRPr="002E2EC0" w:rsidRDefault="00B3485B" w:rsidP="00E036E5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5</w:t>
            </w:r>
            <w:r w:rsidR="00E036E5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Monedha e pagesës</w:t>
            </w:r>
          </w:p>
          <w:p w14:paraId="3D0185AB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rrency of payment)</w:t>
            </w: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7E71C842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Kodi i monedhës</w:t>
            </w:r>
          </w:p>
          <w:p w14:paraId="6E1C95B1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rrency code)</w:t>
            </w:r>
          </w:p>
        </w:tc>
      </w:tr>
      <w:tr w:rsidR="00E036E5" w:rsidRPr="002E2EC0" w14:paraId="1D50B315" w14:textId="77777777" w:rsidTr="00876746">
        <w:tblPrEx>
          <w:tblCellMar>
            <w:left w:w="0" w:type="dxa"/>
            <w:right w:w="0" w:type="dxa"/>
          </w:tblCellMar>
        </w:tblPrEx>
        <w:trPr>
          <w:trHeight w:hRule="exact" w:val="466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0F02DAED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B9565E6" w14:textId="41235CD9" w:rsidR="00E036E5" w:rsidRPr="002E2EC0" w:rsidRDefault="00B3485B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6</w:t>
            </w:r>
            <w:r w:rsidR="00E036E5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Përshkrimi i mallrave</w:t>
            </w:r>
          </w:p>
          <w:p w14:paraId="2D73246A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(Description of goods)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548B3BA" w14:textId="457F29E5" w:rsidR="00E036E5" w:rsidRPr="002E2EC0" w:rsidRDefault="00B3485B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7</w:t>
            </w:r>
            <w:r w:rsidR="00E036E5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Kodi Doganor i mallit</w:t>
            </w:r>
          </w:p>
          <w:p w14:paraId="4123A968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stoms tariff code no.)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026D586" w14:textId="5BEFA5F2" w:rsidR="00E036E5" w:rsidRPr="002E2EC0" w:rsidRDefault="00B3485B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8</w:t>
            </w:r>
            <w:r w:rsidR="00E036E5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Kodi sipas listës së kontrollit </w:t>
            </w:r>
            <w:r w:rsidR="00E036E5"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ntrol lists code no.)</w:t>
            </w:r>
          </w:p>
        </w:tc>
        <w:tc>
          <w:tcPr>
            <w:tcW w:w="2016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CDA27E2" w14:textId="440F185B" w:rsidR="00E036E5" w:rsidRPr="002E2EC0" w:rsidRDefault="00B3485B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9</w:t>
            </w:r>
            <w:r w:rsidR="00E036E5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Sasia</w:t>
            </w:r>
          </w:p>
          <w:p w14:paraId="1838D768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Quantity)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57AC5D23" w14:textId="127D5F53" w:rsidR="00E036E5" w:rsidRPr="002E2EC0" w:rsidRDefault="00B3485B" w:rsidP="00E036E5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20</w:t>
            </w:r>
            <w:r w:rsidR="00E036E5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Vlera në monedhën e pagesës</w:t>
            </w:r>
          </w:p>
          <w:p w14:paraId="0A7DF5F0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value in currency of payment)</w:t>
            </w:r>
          </w:p>
        </w:tc>
      </w:tr>
      <w:tr w:rsidR="00E036E5" w:rsidRPr="002E2EC0" w14:paraId="7B198040" w14:textId="77777777" w:rsidTr="002E2EC0">
        <w:tblPrEx>
          <w:tblCellMar>
            <w:left w:w="0" w:type="dxa"/>
            <w:right w:w="0" w:type="dxa"/>
          </w:tblCellMar>
        </w:tblPrEx>
        <w:trPr>
          <w:trHeight w:hRule="exact" w:val="466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3BF2FDA1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3F8CA86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A7E69FF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EB52418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6367900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jesia</w:t>
            </w:r>
            <w:proofErr w:type="spellEnd"/>
          </w:p>
          <w:p w14:paraId="42CCA507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Unit)</w:t>
            </w: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FE3E7F1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Shifra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  </w:t>
            </w:r>
          </w:p>
          <w:p w14:paraId="2545DFB2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Amount)</w:t>
            </w:r>
          </w:p>
          <w:p w14:paraId="04A36CA9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0C8C3D54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E036E5" w:rsidRPr="002E2EC0" w14:paraId="61B00889" w14:textId="77777777" w:rsidTr="002E2EC0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1C5A150F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6E69307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6A33E53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F9AB445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D0284CC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18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4AD55C3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8BFD08A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E036E5" w:rsidRPr="002E2EC0" w14:paraId="53D405AB" w14:textId="77777777" w:rsidTr="002E2EC0">
        <w:tblPrEx>
          <w:tblCellMar>
            <w:left w:w="0" w:type="dxa"/>
            <w:right w:w="0" w:type="dxa"/>
          </w:tblCellMar>
        </w:tblPrEx>
        <w:trPr>
          <w:trHeight w:val="282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394457C5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DE7FEE8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82AB1B2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8EFC1F8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0F12BCC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18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F2A0FBF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BAAD5AD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E036E5" w:rsidRPr="002E2EC0" w14:paraId="7BC3C93B" w14:textId="77777777" w:rsidTr="002E2EC0">
        <w:tblPrEx>
          <w:tblCellMar>
            <w:left w:w="0" w:type="dxa"/>
            <w:right w:w="0" w:type="dxa"/>
          </w:tblCellMar>
        </w:tblPrEx>
        <w:trPr>
          <w:trHeight w:hRule="exact" w:val="454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07EA5754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  <w:lang w:val="de-DE"/>
              </w:rPr>
            </w:pPr>
          </w:p>
        </w:tc>
        <w:tc>
          <w:tcPr>
            <w:tcW w:w="7593" w:type="dxa"/>
            <w:gridSpan w:val="9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424DBB3" w14:textId="324D89EB" w:rsidR="00E036E5" w:rsidRPr="002E2EC0" w:rsidRDefault="00B3485B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21</w:t>
            </w:r>
            <w:r w:rsidR="00E036E5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Totali</w:t>
            </w:r>
          </w:p>
          <w:p w14:paraId="550D45FB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Total)</w:t>
            </w:r>
          </w:p>
          <w:p w14:paraId="794293DC" w14:textId="77777777" w:rsidR="00E036E5" w:rsidRPr="002E2EC0" w:rsidRDefault="00E036E5" w:rsidP="00E036E5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0A2F4B6C" w14:textId="77777777" w:rsidR="00E036E5" w:rsidRPr="002E2EC0" w:rsidRDefault="00E036E5" w:rsidP="00E036E5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536D224F" w14:textId="77777777" w:rsidR="00E036E5" w:rsidRPr="002E2EC0" w:rsidRDefault="00E036E5" w:rsidP="00E036E5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1CCA13C2" w14:textId="77777777" w:rsidR="00E036E5" w:rsidRPr="002E2EC0" w:rsidRDefault="00E036E5" w:rsidP="00E036E5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0F64B1E7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50995C7" w14:textId="77777777" w:rsidR="00E036E5" w:rsidRPr="002E2EC0" w:rsidRDefault="00E036E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FF36D5" w:rsidRPr="002E2EC0" w14:paraId="6B6049A0" w14:textId="77777777" w:rsidTr="00E11FFD">
        <w:tblPrEx>
          <w:tblCellMar>
            <w:left w:w="0" w:type="dxa"/>
            <w:right w:w="0" w:type="dxa"/>
          </w:tblCellMar>
        </w:tblPrEx>
        <w:trPr>
          <w:trHeight w:hRule="exact" w:val="434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210BE9C0" w14:textId="77777777" w:rsidR="00FF36D5" w:rsidRPr="002E2EC0" w:rsidRDefault="00FF36D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sz w:val="20"/>
                <w:szCs w:val="20"/>
              </w:rPr>
            </w:pPr>
          </w:p>
          <w:p w14:paraId="61133467" w14:textId="77777777" w:rsidR="00FF36D5" w:rsidRPr="002E2EC0" w:rsidRDefault="00FF36D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  <w:t>TIPI I LI</w:t>
            </w:r>
            <w:r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  <w:t>C</w:t>
            </w: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  <w:t>ENSËS SË KËRKUAR</w:t>
            </w:r>
          </w:p>
          <w:p w14:paraId="38CE4276" w14:textId="77777777" w:rsidR="00FF36D5" w:rsidRPr="002E2EC0" w:rsidRDefault="00FF36D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</w:rPr>
            </w:pPr>
            <w:r w:rsidRPr="002E2EC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E2EC0">
              <w:rPr>
                <w:rFonts w:cs="Times New Roman"/>
                <w:i/>
                <w:color w:val="000000"/>
                <w:sz w:val="20"/>
                <w:szCs w:val="20"/>
              </w:rPr>
              <w:t>TYPE OF LICENCE REQUESTED</w:t>
            </w:r>
            <w:r w:rsidRPr="002E2EC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12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BD88A0C" w14:textId="21C917CA" w:rsidR="00FF36D5" w:rsidRPr="002E2EC0" w:rsidRDefault="00FF36D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22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Pika Doganore</w:t>
            </w:r>
          </w:p>
          <w:p w14:paraId="1D34DEC1" w14:textId="77777777" w:rsidR="00FF36D5" w:rsidRPr="002E2EC0" w:rsidRDefault="00FF36D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stoms office)</w:t>
            </w:r>
          </w:p>
        </w:tc>
        <w:tc>
          <w:tcPr>
            <w:tcW w:w="4991" w:type="dxa"/>
            <w:gridSpan w:val="9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10525746" w14:textId="52E5EA26" w:rsidR="00FF36D5" w:rsidRPr="002E2EC0" w:rsidRDefault="00FF36D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23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Administratori/ Përfaqesuesi ligjor</w:t>
            </w:r>
          </w:p>
          <w:p w14:paraId="41EAE502" w14:textId="77777777" w:rsidR="00FF36D5" w:rsidRPr="002E2EC0" w:rsidRDefault="00FF36D5" w:rsidP="00E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433" w:hanging="5"/>
              <w:jc w:val="both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Administrator/ Legal representative)</w:t>
            </w:r>
          </w:p>
        </w:tc>
      </w:tr>
      <w:tr w:rsidR="00FF36D5" w:rsidRPr="002E2EC0" w14:paraId="19C43019" w14:textId="77777777" w:rsidTr="00E11FFD">
        <w:tblPrEx>
          <w:tblCellMar>
            <w:left w:w="0" w:type="dxa"/>
            <w:right w:w="0" w:type="dxa"/>
          </w:tblCellMar>
        </w:tblPrEx>
        <w:trPr>
          <w:trHeight w:val="1537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67F57F66" w14:textId="77777777" w:rsidR="00FF36D5" w:rsidRPr="002E2EC0" w:rsidRDefault="00FF36D5" w:rsidP="00E036E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 w:right="113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203" w:type="dxa"/>
            <w:gridSpan w:val="11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606B4A75" w14:textId="77777777" w:rsidR="00FF36D5" w:rsidRDefault="00FF36D5" w:rsidP="00FF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  <w:p w14:paraId="4DCFDAFA" w14:textId="0CC0EDB1" w:rsidR="00FF36D5" w:rsidRDefault="00FF36D5" w:rsidP="00FF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24</w:t>
            </w:r>
            <w:r w:rsidRPr="00A43925">
              <w:rPr>
                <w:rFonts w:cs="Times New Roman"/>
                <w:color w:val="000000"/>
                <w:position w:val="-1"/>
                <w:sz w:val="12"/>
                <w:szCs w:val="12"/>
              </w:rPr>
              <w:t>. Sipas njohurive tuaja, a mendoni se këto mallra të cilat janë objekt i kërkesës për import janë të destinuar pjesërisht apo totalisht të përdoren për prodhimin, administrimin, vënien në përdorim, mirëmbajtjen, magazinimin, zbulimin, identifikimin apo shpërndarjen e armëve kimike, biologjike, bërthamore apo të tjera si eksploziv bërthamor të çfarëdo tipi apo për zhvillimin, prodhimin dhe ruajtjen e raketave që transportojnë këto armë?</w:t>
            </w:r>
          </w:p>
          <w:p w14:paraId="3A108608" w14:textId="77777777" w:rsidR="00FF36D5" w:rsidRDefault="00FF36D5" w:rsidP="00FF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A4392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According to your knowledge, do you think that the goods that are object of this import application are destined  to be used partly or totaly for chemical , biological, nuclear or others weapons production, administration, maintenance, bond, discovery, identification or delivery as nuclear explosive of any kind or for evolution, production and maintenance of  missile that transport this armaments?</w:t>
            </w:r>
            <w:r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</w:t>
            </w:r>
          </w:p>
          <w:p w14:paraId="26F2B940" w14:textId="77777777" w:rsidR="00FF36D5" w:rsidRDefault="00FF36D5" w:rsidP="00FF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PO         </w:t>
            </w:r>
            <w:r w:rsidRPr="00DF7835">
              <w:rPr>
                <w:color w:val="000000"/>
                <w:sz w:val="28"/>
                <w:szCs w:val="28"/>
              </w:rPr>
              <w:t>□</w:t>
            </w:r>
            <w:r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                  No            </w:t>
            </w:r>
            <w:r w:rsidRPr="00DF7835">
              <w:rPr>
                <w:color w:val="000000"/>
                <w:sz w:val="28"/>
                <w:szCs w:val="28"/>
              </w:rPr>
              <w:t>□</w:t>
            </w:r>
          </w:p>
          <w:p w14:paraId="48B985A5" w14:textId="77777777" w:rsidR="00FF36D5" w:rsidRDefault="00FF36D5" w:rsidP="00FF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Yes)                                 (Jo)</w:t>
            </w:r>
          </w:p>
          <w:p w14:paraId="604D8A6C" w14:textId="1048EA07" w:rsidR="00FF36D5" w:rsidRPr="002E2EC0" w:rsidRDefault="00FF36D5" w:rsidP="00E036E5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color w:val="000000"/>
                <w:sz w:val="12"/>
                <w:szCs w:val="12"/>
              </w:rPr>
            </w:pPr>
          </w:p>
        </w:tc>
      </w:tr>
      <w:tr w:rsidR="00FF36D5" w:rsidRPr="002E2EC0" w14:paraId="27283F64" w14:textId="77777777" w:rsidTr="00E11FFD">
        <w:tblPrEx>
          <w:tblCellMar>
            <w:left w:w="0" w:type="dxa"/>
            <w:right w:w="0" w:type="dxa"/>
          </w:tblCellMar>
        </w:tblPrEx>
        <w:trPr>
          <w:trHeight w:val="1536"/>
        </w:trPr>
        <w:tc>
          <w:tcPr>
            <w:tcW w:w="1167" w:type="dxa"/>
            <w:vMerge/>
            <w:tcBorders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2BD03229" w14:textId="77777777" w:rsidR="00FF36D5" w:rsidRPr="002E2EC0" w:rsidRDefault="00FF36D5" w:rsidP="00E036E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 w:right="113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203" w:type="dxa"/>
            <w:gridSpan w:val="11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1B268C42" w14:textId="77777777" w:rsidR="00FF36D5" w:rsidRDefault="00FF36D5" w:rsidP="00FF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  <w:p w14:paraId="635C60A2" w14:textId="0F145C53" w:rsidR="00FF36D5" w:rsidRPr="002E2EC0" w:rsidRDefault="00FF36D5" w:rsidP="00FF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25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Deklaroj nën pergjegjesinë time personale dhe ligjore se i gjithë informacioni që përmban kjo kërkesë është i saktë dhe kërkoj lëshimin e licensës nga Autoriteti I Kontrollit Shtet</w:t>
            </w: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ë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ror t</w:t>
            </w: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ë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Eksporteve</w:t>
            </w:r>
          </w:p>
          <w:p w14:paraId="69F4137F" w14:textId="77777777" w:rsidR="00FF36D5" w:rsidRPr="002E2EC0" w:rsidRDefault="00FF36D5" w:rsidP="00FF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(I hereby certify on my personal responsibility that all information in this application is accurate and</w:t>
            </w:r>
            <w:r w:rsidRPr="002E2EC0">
              <w:rPr>
                <w:rFonts w:cs="Times New Roman"/>
                <w:i/>
                <w:color w:val="000000"/>
                <w:position w:val="-1"/>
                <w:sz w:val="12"/>
                <w:szCs w:val="12"/>
              </w:rPr>
              <w:t xml:space="preserve"> I therefore ask for the issuing of the license by the Albanian State Export Control Authority)</w:t>
            </w:r>
          </w:p>
          <w:p w14:paraId="539CD783" w14:textId="77777777" w:rsidR="00FF36D5" w:rsidRPr="002E2EC0" w:rsidRDefault="00FF36D5" w:rsidP="00FF36D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</w:t>
            </w:r>
          </w:p>
          <w:p w14:paraId="43049767" w14:textId="77777777" w:rsidR="00FF36D5" w:rsidRPr="002E2EC0" w:rsidRDefault="00FF36D5" w:rsidP="00FF36D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     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Emri, pozicioni, firma e autorizuar, vula</w:t>
            </w:r>
          </w:p>
          <w:p w14:paraId="223129F4" w14:textId="77777777" w:rsidR="00FF36D5" w:rsidRPr="002E2EC0" w:rsidRDefault="00FF36D5" w:rsidP="00FF36D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b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       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(</w:t>
            </w:r>
            <w:r w:rsidRPr="002E2EC0">
              <w:rPr>
                <w:rFonts w:cs="Times New Roman"/>
                <w:i/>
                <w:color w:val="000000"/>
                <w:position w:val="-1"/>
                <w:sz w:val="12"/>
                <w:szCs w:val="12"/>
              </w:rPr>
              <w:t>Name, title, authorized signature, stamp)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</w:t>
            </w:r>
            <w:r w:rsidRPr="002E2EC0">
              <w:rPr>
                <w:rFonts w:cs="Times New Roman"/>
                <w:color w:val="000000"/>
                <w:position w:val="2"/>
                <w:sz w:val="12"/>
                <w:szCs w:val="12"/>
                <w:lang w:val="en-US"/>
              </w:rPr>
              <w:t xml:space="preserve">Data/ </w:t>
            </w:r>
            <w:r w:rsidRPr="002E2EC0">
              <w:rPr>
                <w:rFonts w:cs="Times New Roman"/>
                <w:i/>
                <w:color w:val="000000"/>
                <w:position w:val="2"/>
                <w:sz w:val="12"/>
                <w:szCs w:val="12"/>
                <w:lang w:val="en-US"/>
              </w:rPr>
              <w:t>Date</w:t>
            </w:r>
          </w:p>
          <w:p w14:paraId="6D210777" w14:textId="53233FD2" w:rsidR="00FF36D5" w:rsidRDefault="00FF36D5" w:rsidP="00FF3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sz w:val="12"/>
                <w:szCs w:val="12"/>
                <w:lang w:val="en-US"/>
              </w:rPr>
              <w:t xml:space="preserve">     </w:t>
            </w:r>
          </w:p>
        </w:tc>
      </w:tr>
    </w:tbl>
    <w:p w14:paraId="021228CF" w14:textId="77777777" w:rsidR="008B5202" w:rsidRDefault="008B5202"/>
    <w:sectPr w:rsidR="008B5202" w:rsidSect="002E2EC0">
      <w:pgSz w:w="11906" w:h="16838"/>
      <w:pgMar w:top="425" w:right="1440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RO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BBA5682"/>
    <w:lvl w:ilvl="0">
      <w:numFmt w:val="bullet"/>
      <w:lvlText w:val="*"/>
      <w:lvlJc w:val="left"/>
    </w:lvl>
  </w:abstractNum>
  <w:abstractNum w:abstractNumId="1" w15:restartNumberingAfterBreak="0">
    <w:nsid w:val="79BF57F7"/>
    <w:multiLevelType w:val="hybridMultilevel"/>
    <w:tmpl w:val="24D08A4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Helvetica RO" w:hAnsi="Helvetica RO" w:hint="default"/>
          <w:sz w:val="16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609"/>
    <w:rsid w:val="002E2EC0"/>
    <w:rsid w:val="00311BC0"/>
    <w:rsid w:val="00395362"/>
    <w:rsid w:val="00521DA6"/>
    <w:rsid w:val="00535CBD"/>
    <w:rsid w:val="007D1609"/>
    <w:rsid w:val="008B5202"/>
    <w:rsid w:val="00A64CB4"/>
    <w:rsid w:val="00B3485B"/>
    <w:rsid w:val="00D01985"/>
    <w:rsid w:val="00D2607A"/>
    <w:rsid w:val="00E036E5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4E5B"/>
  <w15:docId w15:val="{A9DDA781-DC4D-4B7B-BADE-9114C383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70EA-2FBB-47D5-BE2B-7E9D2D61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Hodaj</dc:creator>
  <cp:keywords/>
  <dc:description/>
  <cp:lastModifiedBy>Elton Hodaj</cp:lastModifiedBy>
  <cp:revision>14</cp:revision>
  <dcterms:created xsi:type="dcterms:W3CDTF">2024-03-26T14:31:00Z</dcterms:created>
  <dcterms:modified xsi:type="dcterms:W3CDTF">2024-10-07T14:19:00Z</dcterms:modified>
</cp:coreProperties>
</file>